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2F" w:rsidRDefault="0034310C" w:rsidP="0034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0B4C2F" w:rsidRDefault="0034310C" w:rsidP="0034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C">
        <w:rPr>
          <w:rFonts w:ascii="Times New Roman" w:hAnsi="Times New Roman" w:cs="Times New Roman"/>
          <w:b/>
          <w:sz w:val="28"/>
          <w:szCs w:val="28"/>
        </w:rPr>
        <w:t xml:space="preserve">о работе преподавателя со студентами </w:t>
      </w:r>
    </w:p>
    <w:p w:rsidR="0034310C" w:rsidRDefault="000B4C2F" w:rsidP="0034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4310C" w:rsidRPr="0034310C">
        <w:rPr>
          <w:rFonts w:ascii="Times New Roman" w:hAnsi="Times New Roman" w:cs="Times New Roman"/>
          <w:b/>
          <w:sz w:val="28"/>
          <w:szCs w:val="28"/>
        </w:rPr>
        <w:t xml:space="preserve">использованием дистанционных технологий </w:t>
      </w:r>
    </w:p>
    <w:p w:rsidR="00A72C90" w:rsidRPr="0034310C" w:rsidRDefault="0034310C" w:rsidP="003431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10C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23 марта</w:t>
      </w:r>
      <w:r w:rsidRPr="0034310C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856B64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апреля </w:t>
      </w:r>
      <w:r w:rsidRPr="0034310C">
        <w:rPr>
          <w:rFonts w:ascii="Times New Roman" w:hAnsi="Times New Roman" w:cs="Times New Roman"/>
          <w:b/>
          <w:sz w:val="28"/>
          <w:szCs w:val="28"/>
        </w:rPr>
        <w:t>2020 г</w:t>
      </w:r>
    </w:p>
    <w:p w:rsidR="0034310C" w:rsidRDefault="0034310C">
      <w:pPr>
        <w:rPr>
          <w:rFonts w:ascii="Times New Roman" w:hAnsi="Times New Roman" w:cs="Times New Roman"/>
          <w:sz w:val="28"/>
          <w:szCs w:val="28"/>
        </w:rPr>
      </w:pPr>
    </w:p>
    <w:p w:rsidR="0034310C" w:rsidRDefault="0034310C">
      <w:pPr>
        <w:rPr>
          <w:rFonts w:ascii="Times New Roman" w:hAnsi="Times New Roman" w:cs="Times New Roman"/>
          <w:sz w:val="28"/>
          <w:szCs w:val="28"/>
        </w:rPr>
      </w:pPr>
    </w:p>
    <w:p w:rsidR="0034310C" w:rsidRDefault="0034310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930" w:type="dxa"/>
        <w:tblInd w:w="1696" w:type="dxa"/>
        <w:tblLook w:val="04A0" w:firstRow="1" w:lastRow="0" w:firstColumn="1" w:lastColumn="0" w:noHBand="0" w:noVBand="1"/>
      </w:tblPr>
      <w:tblGrid>
        <w:gridCol w:w="356"/>
        <w:gridCol w:w="2111"/>
        <w:gridCol w:w="848"/>
        <w:gridCol w:w="1035"/>
        <w:gridCol w:w="862"/>
        <w:gridCol w:w="1313"/>
        <w:gridCol w:w="537"/>
        <w:gridCol w:w="1152"/>
        <w:gridCol w:w="1617"/>
        <w:gridCol w:w="2099"/>
      </w:tblGrid>
      <w:tr w:rsidR="0034310C" w:rsidRPr="000556E3" w:rsidTr="009D08B7">
        <w:tc>
          <w:tcPr>
            <w:tcW w:w="11703" w:type="dxa"/>
            <w:gridSpan w:val="10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556E3">
              <w:rPr>
                <w:rFonts w:ascii="Times New Roman" w:hAnsi="Times New Roman" w:cs="Times New Roman"/>
                <w:sz w:val="32"/>
                <w:szCs w:val="32"/>
              </w:rPr>
              <w:t>ФИО преподавателя</w:t>
            </w:r>
          </w:p>
        </w:tc>
      </w:tr>
      <w:tr w:rsidR="0034310C" w:rsidRPr="000556E3" w:rsidTr="009D08B7">
        <w:tc>
          <w:tcPr>
            <w:tcW w:w="2467" w:type="dxa"/>
            <w:gridSpan w:val="2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4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5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17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4310C" w:rsidRPr="000556E3" w:rsidTr="009D08B7">
        <w:tc>
          <w:tcPr>
            <w:tcW w:w="356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74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08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руппа</w:t>
            </w:r>
          </w:p>
        </w:tc>
        <w:tc>
          <w:tcPr>
            <w:tcW w:w="86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86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86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Форма занятий</w:t>
            </w:r>
          </w:p>
        </w:tc>
        <w:tc>
          <w:tcPr>
            <w:tcW w:w="1617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Количество студентов</w:t>
            </w:r>
          </w:p>
        </w:tc>
        <w:tc>
          <w:tcPr>
            <w:tcW w:w="2099" w:type="dxa"/>
          </w:tcPr>
          <w:p w:rsidR="0034310C" w:rsidRPr="000556E3" w:rsidRDefault="0034310C" w:rsidP="009D0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Количество отсутствующих</w:t>
            </w:r>
          </w:p>
        </w:tc>
      </w:tr>
      <w:tr w:rsidR="0034310C" w:rsidRPr="000556E3" w:rsidTr="009D08B7">
        <w:tc>
          <w:tcPr>
            <w:tcW w:w="356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1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C" w:rsidRPr="000556E3" w:rsidTr="009D08B7">
        <w:tc>
          <w:tcPr>
            <w:tcW w:w="356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1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C" w:rsidRPr="000556E3" w:rsidTr="009D08B7">
        <w:tc>
          <w:tcPr>
            <w:tcW w:w="356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11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0C" w:rsidRPr="000556E3" w:rsidTr="009D08B7">
        <w:tc>
          <w:tcPr>
            <w:tcW w:w="356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6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11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4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2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9" w:type="dxa"/>
          </w:tcPr>
          <w:p w:rsidR="0034310C" w:rsidRPr="000556E3" w:rsidRDefault="0034310C" w:rsidP="009D08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378A" w:rsidRPr="00E5378A" w:rsidRDefault="00E5378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E5378A" w:rsidRPr="00E5378A" w:rsidSect="000556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40" w:rsidRDefault="00F72D40" w:rsidP="00427225">
      <w:pPr>
        <w:spacing w:after="0" w:line="240" w:lineRule="auto"/>
      </w:pPr>
      <w:r>
        <w:separator/>
      </w:r>
    </w:p>
  </w:endnote>
  <w:endnote w:type="continuationSeparator" w:id="0">
    <w:p w:rsidR="00F72D40" w:rsidRDefault="00F72D40" w:rsidP="0042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40" w:rsidRDefault="00F72D40" w:rsidP="00427225">
      <w:pPr>
        <w:spacing w:after="0" w:line="240" w:lineRule="auto"/>
      </w:pPr>
      <w:r>
        <w:separator/>
      </w:r>
    </w:p>
  </w:footnote>
  <w:footnote w:type="continuationSeparator" w:id="0">
    <w:p w:rsidR="00F72D40" w:rsidRDefault="00F72D40" w:rsidP="00427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C90"/>
    <w:rsid w:val="000556E3"/>
    <w:rsid w:val="00064DED"/>
    <w:rsid w:val="000B4C2F"/>
    <w:rsid w:val="0024743C"/>
    <w:rsid w:val="0034310C"/>
    <w:rsid w:val="00427225"/>
    <w:rsid w:val="004E166B"/>
    <w:rsid w:val="00856B64"/>
    <w:rsid w:val="00A72C90"/>
    <w:rsid w:val="00AF057E"/>
    <w:rsid w:val="00CC715B"/>
    <w:rsid w:val="00E5378A"/>
    <w:rsid w:val="00EA40E2"/>
    <w:rsid w:val="00F72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2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225"/>
  </w:style>
  <w:style w:type="paragraph" w:styleId="a8">
    <w:name w:val="footer"/>
    <w:basedOn w:val="a"/>
    <w:link w:val="a9"/>
    <w:uiPriority w:val="99"/>
    <w:unhideWhenUsed/>
    <w:rsid w:val="004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225"/>
  </w:style>
  <w:style w:type="character" w:styleId="aa">
    <w:name w:val="Hyperlink"/>
    <w:basedOn w:val="a0"/>
    <w:uiPriority w:val="99"/>
    <w:unhideWhenUsed/>
    <w:rsid w:val="00E537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7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27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2722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7225"/>
  </w:style>
  <w:style w:type="paragraph" w:styleId="a8">
    <w:name w:val="footer"/>
    <w:basedOn w:val="a"/>
    <w:link w:val="a9"/>
    <w:uiPriority w:val="99"/>
    <w:unhideWhenUsed/>
    <w:rsid w:val="00427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7225"/>
  </w:style>
  <w:style w:type="character" w:styleId="aa">
    <w:name w:val="Hyperlink"/>
    <w:basedOn w:val="a0"/>
    <w:uiPriority w:val="99"/>
    <w:unhideWhenUsed/>
    <w:rsid w:val="00E5378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537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CC5D-FB89-4D76-A361-874737AE7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ПОУ СК Ставропольский краевой колледж искусств</Company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Urist</cp:lastModifiedBy>
  <cp:revision>6</cp:revision>
  <cp:lastPrinted>2020-03-23T07:41:00Z</cp:lastPrinted>
  <dcterms:created xsi:type="dcterms:W3CDTF">2020-03-23T06:24:00Z</dcterms:created>
  <dcterms:modified xsi:type="dcterms:W3CDTF">2020-03-24T11:39:00Z</dcterms:modified>
</cp:coreProperties>
</file>